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Pr="004B45C2" w:rsidRDefault="008346E8" w:rsidP="008346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189D" w:rsidRPr="009D755B" w:rsidRDefault="00A3189D" w:rsidP="00A3189D">
      <w:pPr>
        <w:spacing w:after="0"/>
        <w:rPr>
          <w:rFonts w:ascii="Times New Roman" w:hAnsi="Times New Roman" w:cs="Times New Roman"/>
          <w:b/>
          <w:szCs w:val="28"/>
        </w:rPr>
      </w:pPr>
      <w:r w:rsidRPr="009D755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8 марта 201</w:t>
      </w:r>
      <w:r w:rsidR="00E45A6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55B">
        <w:rPr>
          <w:rFonts w:ascii="Times New Roman" w:hAnsi="Times New Roman"/>
          <w:b/>
          <w:sz w:val="28"/>
          <w:szCs w:val="28"/>
        </w:rPr>
        <w:t>г.</w:t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Pr="009D755B">
        <w:rPr>
          <w:rFonts w:ascii="Times New Roman" w:hAnsi="Times New Roman"/>
          <w:b/>
          <w:sz w:val="28"/>
          <w:szCs w:val="28"/>
        </w:rPr>
        <w:t xml:space="preserve">№ </w:t>
      </w:r>
      <w:r w:rsidR="00796228">
        <w:rPr>
          <w:rFonts w:ascii="Times New Roman" w:hAnsi="Times New Roman"/>
          <w:b/>
          <w:sz w:val="28"/>
          <w:szCs w:val="28"/>
        </w:rPr>
        <w:t>162</w:t>
      </w:r>
    </w:p>
    <w:p w:rsidR="00A3189D" w:rsidRPr="009D755B" w:rsidRDefault="00A3189D" w:rsidP="00A31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9D755B" w:rsidRDefault="00A3189D" w:rsidP="00A3189D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9D755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3189D" w:rsidRPr="008E6A32" w:rsidRDefault="00A3189D" w:rsidP="00A328DF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5163"/>
      </w:tblGrid>
      <w:tr w:rsidR="00A3189D" w:rsidRPr="008E6A32" w:rsidTr="00C71DCD">
        <w:tc>
          <w:tcPr>
            <w:tcW w:w="4928" w:type="dxa"/>
          </w:tcPr>
          <w:p w:rsidR="00A3189D" w:rsidRPr="008E6A32" w:rsidRDefault="00A3189D" w:rsidP="00A328DF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</w:p>
        </w:tc>
        <w:tc>
          <w:tcPr>
            <w:tcW w:w="4961" w:type="dxa"/>
          </w:tcPr>
          <w:p w:rsidR="00A3189D" w:rsidRPr="008E6A32" w:rsidRDefault="00A3189D" w:rsidP="00A328DF">
            <w:pPr>
              <w:jc w:val="both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8E6A32">
              <w:rPr>
                <w:rFonts w:ascii="Times New Roman" w:hAnsi="Times New Roman" w:cs="Times New Roman"/>
                <w:b/>
                <w:sz w:val="28"/>
                <w:szCs w:val="27"/>
              </w:rPr>
              <w:t>«</w:t>
            </w:r>
            <w:r w:rsidR="008E6A32" w:rsidRPr="008E6A32">
              <w:rPr>
                <w:rFonts w:ascii="Times New Roman" w:hAnsi="Times New Roman" w:cs="Times New Roman"/>
                <w:b/>
                <w:sz w:val="28"/>
                <w:szCs w:val="27"/>
              </w:rPr>
              <w:t>Об утверждении Положения о порядке организации и ведении регистра нормативно-правовых актов МР «Карабудахкентский район</w:t>
            </w:r>
            <w:r w:rsidRPr="008E6A32">
              <w:rPr>
                <w:rFonts w:ascii="Times New Roman" w:hAnsi="Times New Roman" w:cs="Times New Roman"/>
                <w:b/>
                <w:sz w:val="28"/>
                <w:szCs w:val="27"/>
              </w:rPr>
              <w:t>»</w:t>
            </w:r>
          </w:p>
          <w:p w:rsidR="00A3189D" w:rsidRPr="008E6A32" w:rsidRDefault="00A3189D" w:rsidP="00A328DF">
            <w:pPr>
              <w:jc w:val="both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8E6A32">
              <w:rPr>
                <w:rFonts w:ascii="Times New Roman" w:hAnsi="Times New Roman" w:cs="Times New Roman"/>
                <w:b/>
                <w:sz w:val="28"/>
                <w:szCs w:val="27"/>
              </w:rPr>
              <w:t>==============================</w:t>
            </w:r>
            <w:r w:rsidR="00A82CDD" w:rsidRPr="008E6A32">
              <w:rPr>
                <w:rFonts w:ascii="Times New Roman" w:hAnsi="Times New Roman" w:cs="Times New Roman"/>
                <w:b/>
                <w:sz w:val="28"/>
                <w:szCs w:val="27"/>
              </w:rPr>
              <w:t>=</w:t>
            </w:r>
          </w:p>
        </w:tc>
      </w:tr>
    </w:tbl>
    <w:p w:rsidR="00A3189D" w:rsidRPr="008E6A32" w:rsidRDefault="00A3189D" w:rsidP="00A328DF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p w:rsidR="00E45A64" w:rsidRPr="008E6A32" w:rsidRDefault="00E45A64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E6A32">
        <w:rPr>
          <w:rFonts w:ascii="Times New Roman" w:eastAsia="Times New Roman" w:hAnsi="Times New Roman" w:cs="Times New Roman"/>
          <w:sz w:val="28"/>
          <w:szCs w:val="27"/>
        </w:rPr>
        <w:tab/>
      </w:r>
      <w:r w:rsidR="008E6A32" w:rsidRPr="008E6A32">
        <w:rPr>
          <w:rFonts w:ascii="Times New Roman" w:eastAsia="Times New Roman" w:hAnsi="Times New Roman" w:cs="Times New Roman"/>
          <w:sz w:val="28"/>
          <w:szCs w:val="27"/>
        </w:rPr>
        <w:t>В соответствии с Федеральным законом от 06.10.2003 №</w:t>
      </w:r>
      <w:r w:rsidR="008E6A32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8E6A32" w:rsidRPr="008E6A32">
        <w:rPr>
          <w:rFonts w:ascii="Times New Roman" w:eastAsia="Times New Roman" w:hAnsi="Times New Roman" w:cs="Times New Roman"/>
          <w:sz w:val="28"/>
          <w:szCs w:val="27"/>
        </w:rPr>
        <w:t>131-ФЗ «Об общих принципах организации местного самоуправления в Российской Федерации», Законом Республики от 03.02.2009 № 2 «О регистре муниципальных нормативных правовых актов Республики Дагестан», на основании Устава муниципального района</w:t>
      </w:r>
      <w:r w:rsidRPr="008E6A32">
        <w:rPr>
          <w:rFonts w:ascii="Times New Roman" w:eastAsia="Times New Roman" w:hAnsi="Times New Roman" w:cs="Times New Roman"/>
          <w:sz w:val="28"/>
          <w:szCs w:val="27"/>
        </w:rPr>
        <w:t>, Собрание депутатов муниципального района «Карабудахкентский район» 3-го созыва</w:t>
      </w:r>
    </w:p>
    <w:p w:rsidR="00E45A64" w:rsidRPr="008E6A32" w:rsidRDefault="00E45A64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E45A64" w:rsidRPr="008E6A32" w:rsidRDefault="00E45A64" w:rsidP="00E4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proofErr w:type="gramStart"/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>Р</w:t>
      </w:r>
      <w:proofErr w:type="gramEnd"/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 xml:space="preserve"> Е Ш А Е Т:</w:t>
      </w:r>
    </w:p>
    <w:p w:rsidR="00E45A64" w:rsidRPr="008E6A32" w:rsidRDefault="00E45A64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E6A32">
        <w:rPr>
          <w:rFonts w:ascii="Times New Roman" w:eastAsia="Times New Roman" w:hAnsi="Times New Roman" w:cs="Times New Roman"/>
          <w:sz w:val="28"/>
          <w:szCs w:val="27"/>
        </w:rPr>
        <w:tab/>
      </w:r>
    </w:p>
    <w:p w:rsidR="007664B3" w:rsidRPr="008E6A32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E6A32">
        <w:rPr>
          <w:rFonts w:ascii="Times New Roman" w:eastAsia="Times New Roman" w:hAnsi="Times New Roman" w:cs="Times New Roman"/>
          <w:sz w:val="28"/>
          <w:szCs w:val="27"/>
        </w:rPr>
        <w:tab/>
        <w:t xml:space="preserve">1. </w:t>
      </w:r>
      <w:r w:rsidR="008E6A32" w:rsidRPr="008E6A32">
        <w:rPr>
          <w:rFonts w:ascii="Times New Roman" w:eastAsia="Times New Roman" w:hAnsi="Times New Roman" w:cs="Times New Roman"/>
          <w:sz w:val="28"/>
          <w:szCs w:val="27"/>
        </w:rPr>
        <w:t>Утвердить Положение о порядке организации и ведении регистра нормативно-правовых актов МР «Карабудахкентский район» согласно приложению.</w:t>
      </w:r>
    </w:p>
    <w:p w:rsidR="00E45A64" w:rsidRPr="008E6A32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E6A32">
        <w:rPr>
          <w:rFonts w:ascii="Times New Roman" w:eastAsia="Times New Roman" w:hAnsi="Times New Roman" w:cs="Times New Roman"/>
          <w:sz w:val="28"/>
          <w:szCs w:val="27"/>
        </w:rPr>
        <w:tab/>
      </w:r>
      <w:r w:rsidR="008E6A32" w:rsidRPr="008E6A32">
        <w:rPr>
          <w:rFonts w:ascii="Times New Roman" w:eastAsia="Times New Roman" w:hAnsi="Times New Roman" w:cs="Times New Roman"/>
          <w:sz w:val="28"/>
          <w:szCs w:val="27"/>
        </w:rPr>
        <w:t>2</w:t>
      </w:r>
      <w:r w:rsidRPr="008E6A32">
        <w:rPr>
          <w:rFonts w:ascii="Times New Roman" w:eastAsia="Times New Roman" w:hAnsi="Times New Roman" w:cs="Times New Roman"/>
          <w:sz w:val="28"/>
          <w:szCs w:val="27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3E444E" w:rsidRPr="008E6A32" w:rsidRDefault="003E444E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A82CDD" w:rsidRPr="008E6A32" w:rsidRDefault="00A82CDD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8E6A32" w:rsidRDefault="008E6A32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E45A64" w:rsidRPr="008E6A32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 xml:space="preserve">Председатель Собрания депутатов </w:t>
      </w:r>
    </w:p>
    <w:p w:rsidR="00E45A64" w:rsidRPr="008E6A32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 xml:space="preserve">МР </w:t>
      </w:r>
      <w:r w:rsidR="006C782C">
        <w:rPr>
          <w:rFonts w:ascii="Times New Roman" w:eastAsia="Times New Roman" w:hAnsi="Times New Roman" w:cs="Times New Roman"/>
          <w:b/>
          <w:sz w:val="28"/>
          <w:szCs w:val="27"/>
        </w:rPr>
        <w:t>«</w:t>
      </w:r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>Карабудахкентский район</w:t>
      </w:r>
      <w:r w:rsidR="006C782C">
        <w:rPr>
          <w:rFonts w:ascii="Times New Roman" w:eastAsia="Times New Roman" w:hAnsi="Times New Roman" w:cs="Times New Roman"/>
          <w:b/>
          <w:sz w:val="28"/>
          <w:szCs w:val="27"/>
        </w:rPr>
        <w:t>»</w:t>
      </w:r>
      <w:bookmarkStart w:id="0" w:name="_GoBack"/>
      <w:bookmarkEnd w:id="0"/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ab/>
        <w:t xml:space="preserve">        В.А. Алиев</w:t>
      </w:r>
    </w:p>
    <w:p w:rsidR="00E45A64" w:rsidRPr="008E6A32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E45A64" w:rsidRPr="008E6A32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8E6A32">
        <w:rPr>
          <w:rFonts w:ascii="Times New Roman" w:eastAsia="Times New Roman" w:hAnsi="Times New Roman" w:cs="Times New Roman"/>
          <w:b/>
          <w:sz w:val="28"/>
          <w:szCs w:val="27"/>
        </w:rPr>
        <w:t>Глава</w:t>
      </w:r>
    </w:p>
    <w:p w:rsidR="00A3189D" w:rsidRPr="008E6A32" w:rsidRDefault="00E45A64" w:rsidP="00E45A6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32"/>
          <w:szCs w:val="28"/>
        </w:rPr>
      </w:pPr>
      <w:r w:rsidRPr="008E6A32">
        <w:rPr>
          <w:b/>
          <w:sz w:val="28"/>
          <w:szCs w:val="27"/>
        </w:rPr>
        <w:t>МР «Карабудахкентский район»</w:t>
      </w:r>
      <w:r w:rsidRPr="008E6A32">
        <w:rPr>
          <w:b/>
          <w:sz w:val="28"/>
          <w:szCs w:val="27"/>
        </w:rPr>
        <w:tab/>
      </w:r>
      <w:r w:rsidRPr="008E6A32">
        <w:rPr>
          <w:b/>
          <w:sz w:val="28"/>
          <w:szCs w:val="27"/>
        </w:rPr>
        <w:tab/>
      </w:r>
      <w:r w:rsidRPr="008E6A32">
        <w:rPr>
          <w:b/>
          <w:sz w:val="28"/>
          <w:szCs w:val="27"/>
        </w:rPr>
        <w:tab/>
      </w:r>
      <w:r w:rsidRPr="008E6A32">
        <w:rPr>
          <w:b/>
          <w:sz w:val="28"/>
          <w:szCs w:val="27"/>
        </w:rPr>
        <w:tab/>
      </w:r>
      <w:r w:rsidRPr="008E6A32">
        <w:rPr>
          <w:b/>
          <w:sz w:val="28"/>
          <w:szCs w:val="27"/>
        </w:rPr>
        <w:tab/>
        <w:t xml:space="preserve">        М.Г. </w:t>
      </w:r>
      <w:proofErr w:type="spellStart"/>
      <w:r w:rsidRPr="008E6A32">
        <w:rPr>
          <w:b/>
          <w:sz w:val="28"/>
          <w:szCs w:val="27"/>
        </w:rPr>
        <w:t>Амиралиев</w:t>
      </w:r>
      <w:proofErr w:type="spellEnd"/>
    </w:p>
    <w:sectPr w:rsidR="00A3189D" w:rsidRPr="008E6A32" w:rsidSect="00C71FE5">
      <w:headerReference w:type="default" r:id="rId8"/>
      <w:pgSz w:w="11906" w:h="16838"/>
      <w:pgMar w:top="1134" w:right="850" w:bottom="567" w:left="1276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69" w:rsidRDefault="00232269" w:rsidP="00EE13AA">
      <w:pPr>
        <w:spacing w:after="0" w:line="240" w:lineRule="auto"/>
      </w:pPr>
      <w:r>
        <w:separator/>
      </w:r>
    </w:p>
  </w:endnote>
  <w:endnote w:type="continuationSeparator" w:id="0">
    <w:p w:rsidR="00232269" w:rsidRDefault="0023226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69" w:rsidRDefault="00232269" w:rsidP="00EE13AA">
      <w:pPr>
        <w:spacing w:after="0" w:line="240" w:lineRule="auto"/>
      </w:pPr>
      <w:r>
        <w:separator/>
      </w:r>
    </w:p>
  </w:footnote>
  <w:footnote w:type="continuationSeparator" w:id="0">
    <w:p w:rsidR="00232269" w:rsidRDefault="0023226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E317D"/>
    <w:rsid w:val="00115F23"/>
    <w:rsid w:val="00163AD0"/>
    <w:rsid w:val="00164DF2"/>
    <w:rsid w:val="00167345"/>
    <w:rsid w:val="00190576"/>
    <w:rsid w:val="00197514"/>
    <w:rsid w:val="00232269"/>
    <w:rsid w:val="00264487"/>
    <w:rsid w:val="00285513"/>
    <w:rsid w:val="002A4E9E"/>
    <w:rsid w:val="002C271E"/>
    <w:rsid w:val="00343131"/>
    <w:rsid w:val="00360C5B"/>
    <w:rsid w:val="003770E1"/>
    <w:rsid w:val="00394DEC"/>
    <w:rsid w:val="003B6CF0"/>
    <w:rsid w:val="003E444E"/>
    <w:rsid w:val="003F1062"/>
    <w:rsid w:val="003F50E3"/>
    <w:rsid w:val="00401AF4"/>
    <w:rsid w:val="00406930"/>
    <w:rsid w:val="004320E3"/>
    <w:rsid w:val="004325D2"/>
    <w:rsid w:val="0044426E"/>
    <w:rsid w:val="004769A1"/>
    <w:rsid w:val="00483138"/>
    <w:rsid w:val="004864D6"/>
    <w:rsid w:val="004C7FA7"/>
    <w:rsid w:val="004F78FA"/>
    <w:rsid w:val="00543DCB"/>
    <w:rsid w:val="00567AF0"/>
    <w:rsid w:val="005A22F3"/>
    <w:rsid w:val="005F736D"/>
    <w:rsid w:val="00691FE5"/>
    <w:rsid w:val="006B1732"/>
    <w:rsid w:val="006C782C"/>
    <w:rsid w:val="006F1F02"/>
    <w:rsid w:val="007322C4"/>
    <w:rsid w:val="0073676E"/>
    <w:rsid w:val="00764CA2"/>
    <w:rsid w:val="007664B3"/>
    <w:rsid w:val="0079533C"/>
    <w:rsid w:val="00796228"/>
    <w:rsid w:val="007A47AE"/>
    <w:rsid w:val="007A63CD"/>
    <w:rsid w:val="007C0647"/>
    <w:rsid w:val="007C74D3"/>
    <w:rsid w:val="00817FEF"/>
    <w:rsid w:val="008346E8"/>
    <w:rsid w:val="00883E95"/>
    <w:rsid w:val="00884C3D"/>
    <w:rsid w:val="008E6A32"/>
    <w:rsid w:val="008F2187"/>
    <w:rsid w:val="00900661"/>
    <w:rsid w:val="0092394E"/>
    <w:rsid w:val="0097131C"/>
    <w:rsid w:val="00980C9D"/>
    <w:rsid w:val="00981123"/>
    <w:rsid w:val="00985C89"/>
    <w:rsid w:val="00991C84"/>
    <w:rsid w:val="009A1382"/>
    <w:rsid w:val="009B0E0A"/>
    <w:rsid w:val="009B19FF"/>
    <w:rsid w:val="009C490B"/>
    <w:rsid w:val="009D755B"/>
    <w:rsid w:val="00A06242"/>
    <w:rsid w:val="00A3189D"/>
    <w:rsid w:val="00A328DF"/>
    <w:rsid w:val="00A82CDD"/>
    <w:rsid w:val="00AB046E"/>
    <w:rsid w:val="00AC05DA"/>
    <w:rsid w:val="00AF787B"/>
    <w:rsid w:val="00B02C50"/>
    <w:rsid w:val="00B26EA9"/>
    <w:rsid w:val="00B44C28"/>
    <w:rsid w:val="00B46C93"/>
    <w:rsid w:val="00BF0663"/>
    <w:rsid w:val="00BF7D92"/>
    <w:rsid w:val="00C113AD"/>
    <w:rsid w:val="00C1278C"/>
    <w:rsid w:val="00C219F6"/>
    <w:rsid w:val="00C24671"/>
    <w:rsid w:val="00C47F23"/>
    <w:rsid w:val="00C534F5"/>
    <w:rsid w:val="00C54ED7"/>
    <w:rsid w:val="00C71FE5"/>
    <w:rsid w:val="00CE5A99"/>
    <w:rsid w:val="00D121EC"/>
    <w:rsid w:val="00D46B90"/>
    <w:rsid w:val="00D51268"/>
    <w:rsid w:val="00D54F6B"/>
    <w:rsid w:val="00D65592"/>
    <w:rsid w:val="00D9408B"/>
    <w:rsid w:val="00DA0625"/>
    <w:rsid w:val="00E30A59"/>
    <w:rsid w:val="00E31213"/>
    <w:rsid w:val="00E45A64"/>
    <w:rsid w:val="00E53149"/>
    <w:rsid w:val="00E56842"/>
    <w:rsid w:val="00E64CEF"/>
    <w:rsid w:val="00E659F8"/>
    <w:rsid w:val="00E66CDE"/>
    <w:rsid w:val="00EA66F4"/>
    <w:rsid w:val="00EC3522"/>
    <w:rsid w:val="00ED6458"/>
    <w:rsid w:val="00EE13AA"/>
    <w:rsid w:val="00EE7FA4"/>
    <w:rsid w:val="00F10C8E"/>
    <w:rsid w:val="00F24CF7"/>
    <w:rsid w:val="00F63FAE"/>
    <w:rsid w:val="00FC173B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1E88-AB2C-4CC6-9ACC-B475FDE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2</cp:revision>
  <cp:lastPrinted>2019-03-20T13:31:00Z</cp:lastPrinted>
  <dcterms:created xsi:type="dcterms:W3CDTF">2016-11-07T07:25:00Z</dcterms:created>
  <dcterms:modified xsi:type="dcterms:W3CDTF">2019-04-12T07:04:00Z</dcterms:modified>
</cp:coreProperties>
</file>